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5B8E" w14:textId="564BA752" w:rsidR="003743E7" w:rsidRPr="004707F5" w:rsidRDefault="003743E7" w:rsidP="004707F5">
      <w:pPr>
        <w:pStyle w:val="Title"/>
        <w:jc w:val="center"/>
        <w:rPr>
          <w:b/>
          <w:bCs/>
          <w:color w:val="1F3864" w:themeColor="accent1" w:themeShade="80"/>
          <w:u w:val="single"/>
        </w:rPr>
      </w:pPr>
      <w:r w:rsidRPr="004707F5">
        <w:rPr>
          <w:b/>
          <w:bCs/>
          <w:color w:val="1F3864" w:themeColor="accent1" w:themeShade="80"/>
          <w:u w:val="single"/>
        </w:rPr>
        <w:t>Student Database System Report</w:t>
      </w:r>
    </w:p>
    <w:p w14:paraId="2F5EC590" w14:textId="5181996B" w:rsidR="008737A0" w:rsidRDefault="008737A0" w:rsidP="008737A0"/>
    <w:p w14:paraId="15225185" w14:textId="77777777" w:rsidR="008737A0" w:rsidRDefault="008737A0" w:rsidP="004707F5">
      <w:pPr>
        <w:rPr>
          <w:b/>
          <w:bCs/>
          <w:color w:val="1F3864" w:themeColor="accent1" w:themeShade="80"/>
          <w:sz w:val="52"/>
          <w:szCs w:val="52"/>
        </w:rPr>
      </w:pPr>
    </w:p>
    <w:p w14:paraId="73E777B5" w14:textId="50C46D02" w:rsidR="008737A0" w:rsidRPr="008737A0" w:rsidRDefault="008737A0" w:rsidP="008737A0">
      <w:pPr>
        <w:jc w:val="center"/>
        <w:rPr>
          <w:b/>
          <w:bCs/>
          <w:color w:val="1F3864" w:themeColor="accent1" w:themeShade="80"/>
          <w:sz w:val="52"/>
          <w:szCs w:val="52"/>
        </w:rPr>
      </w:pPr>
      <w:r w:rsidRPr="008737A0">
        <w:rPr>
          <w:b/>
          <w:bCs/>
          <w:color w:val="1F3864" w:themeColor="accent1" w:themeShade="80"/>
          <w:sz w:val="52"/>
          <w:szCs w:val="52"/>
        </w:rPr>
        <w:t>Embedded System</w:t>
      </w:r>
      <w:r w:rsidR="00655266">
        <w:rPr>
          <w:b/>
          <w:bCs/>
          <w:color w:val="1F3864" w:themeColor="accent1" w:themeShade="80"/>
          <w:sz w:val="52"/>
          <w:szCs w:val="52"/>
        </w:rPr>
        <w:t>s</w:t>
      </w:r>
      <w:r w:rsidRPr="008737A0">
        <w:rPr>
          <w:b/>
          <w:bCs/>
          <w:color w:val="1F3864" w:themeColor="accent1" w:themeShade="80"/>
          <w:sz w:val="52"/>
          <w:szCs w:val="52"/>
        </w:rPr>
        <w:t xml:space="preserve"> Online Diploma</w:t>
      </w:r>
    </w:p>
    <w:p w14:paraId="51DFBD98" w14:textId="0F796197" w:rsidR="008737A0" w:rsidRDefault="008737A0" w:rsidP="008737A0"/>
    <w:p w14:paraId="2945E375" w14:textId="77777777" w:rsidR="008737A0" w:rsidRDefault="008737A0" w:rsidP="008737A0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3EA18A83" w14:textId="609E0580" w:rsidR="008737A0" w:rsidRDefault="008737A0" w:rsidP="008737A0">
      <w:pPr>
        <w:jc w:val="center"/>
        <w:rPr>
          <w:b/>
          <w:bCs/>
          <w:color w:val="1F3864" w:themeColor="accent1" w:themeShade="80"/>
          <w:sz w:val="52"/>
          <w:szCs w:val="52"/>
        </w:rPr>
      </w:pPr>
      <w:r w:rsidRPr="008737A0">
        <w:rPr>
          <w:b/>
          <w:bCs/>
          <w:color w:val="1F3864" w:themeColor="accent1" w:themeShade="80"/>
          <w:sz w:val="52"/>
          <w:szCs w:val="52"/>
        </w:rPr>
        <w:t>Eng. Mahmoud Essam Mahfouz</w:t>
      </w:r>
    </w:p>
    <w:p w14:paraId="78C97DCE" w14:textId="7EBC73C1" w:rsidR="008737A0" w:rsidRDefault="008737A0" w:rsidP="008737A0">
      <w:pPr>
        <w:jc w:val="center"/>
      </w:pPr>
    </w:p>
    <w:p w14:paraId="1EB1BBB6" w14:textId="77777777" w:rsidR="008737A0" w:rsidRDefault="008737A0" w:rsidP="008737A0">
      <w:pPr>
        <w:jc w:val="center"/>
      </w:pPr>
    </w:p>
    <w:p w14:paraId="512C446C" w14:textId="77777777" w:rsidR="008737A0" w:rsidRDefault="008737A0" w:rsidP="008737A0">
      <w:pPr>
        <w:jc w:val="center"/>
      </w:pPr>
    </w:p>
    <w:p w14:paraId="06B77926" w14:textId="7933BED1" w:rsidR="008737A0" w:rsidRDefault="00E90EB3" w:rsidP="008737A0">
      <w:pPr>
        <w:jc w:val="center"/>
        <w:rPr>
          <w:rFonts w:cstheme="minorHAnsi"/>
          <w:b/>
          <w:bCs/>
          <w:sz w:val="56"/>
          <w:szCs w:val="56"/>
        </w:rPr>
      </w:pPr>
      <w:hyperlink r:id="rId8" w:history="1">
        <w:r w:rsidR="008737A0" w:rsidRPr="0042224A">
          <w:rPr>
            <w:rStyle w:val="Hyperlink"/>
            <w:rFonts w:cstheme="minorHAnsi"/>
            <w:b/>
            <w:bCs/>
            <w:sz w:val="56"/>
            <w:szCs w:val="56"/>
          </w:rPr>
          <w:t>Progress Page</w:t>
        </w:r>
      </w:hyperlink>
    </w:p>
    <w:p w14:paraId="47AF4FB7" w14:textId="77777777" w:rsidR="008737A0" w:rsidRPr="00CE068D" w:rsidRDefault="008737A0" w:rsidP="008737A0">
      <w:pPr>
        <w:jc w:val="center"/>
        <w:rPr>
          <w:rFonts w:cstheme="minorHAnsi"/>
          <w:b/>
          <w:bCs/>
          <w:sz w:val="56"/>
          <w:szCs w:val="56"/>
        </w:rPr>
      </w:pPr>
    </w:p>
    <w:p w14:paraId="69FE528A" w14:textId="77777777" w:rsidR="008737A0" w:rsidRDefault="008737A0" w:rsidP="008737A0">
      <w:pPr>
        <w:jc w:val="center"/>
        <w:rPr>
          <w:rFonts w:cstheme="minorHAnsi"/>
          <w:b/>
          <w:bCs/>
          <w:color w:val="1F3864" w:themeColor="accent1" w:themeShade="80"/>
          <w:sz w:val="52"/>
          <w:szCs w:val="52"/>
        </w:rPr>
      </w:pPr>
    </w:p>
    <w:p w14:paraId="2B920011" w14:textId="2A49BDAD" w:rsidR="008737A0" w:rsidRPr="008737A0" w:rsidRDefault="008737A0" w:rsidP="008737A0">
      <w:pPr>
        <w:jc w:val="center"/>
        <w:rPr>
          <w:rFonts w:cstheme="minorHAnsi"/>
          <w:b/>
          <w:bCs/>
          <w:color w:val="1F3864" w:themeColor="accent1" w:themeShade="80"/>
          <w:sz w:val="52"/>
          <w:szCs w:val="52"/>
        </w:rPr>
      </w:pPr>
      <w:r w:rsidRPr="008737A0">
        <w:rPr>
          <w:rFonts w:cstheme="minorHAnsi"/>
          <w:b/>
          <w:bCs/>
          <w:color w:val="1F3864" w:themeColor="accent1" w:themeShade="80"/>
          <w:sz w:val="52"/>
          <w:szCs w:val="52"/>
        </w:rPr>
        <w:t>6/12/2022</w:t>
      </w:r>
    </w:p>
    <w:p w14:paraId="7043BDA5" w14:textId="5CB156EA" w:rsidR="008737A0" w:rsidRDefault="008737A0" w:rsidP="008737A0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43960AD9" w14:textId="6E2AF07C" w:rsidR="008737A0" w:rsidRDefault="008737A0" w:rsidP="008737A0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65631E2D" w14:textId="77777777" w:rsidR="008737A0" w:rsidRPr="00B00174" w:rsidRDefault="008737A0" w:rsidP="008737A0">
      <w:pPr>
        <w:pStyle w:val="Heading1"/>
        <w:rPr>
          <w:b/>
          <w:bCs/>
          <w:sz w:val="40"/>
          <w:szCs w:val="40"/>
        </w:rPr>
      </w:pPr>
      <w:bookmarkStart w:id="0" w:name="_Toc94138153"/>
      <w:r w:rsidRPr="00B00174">
        <w:rPr>
          <w:b/>
          <w:bCs/>
          <w:sz w:val="40"/>
          <w:szCs w:val="40"/>
        </w:rPr>
        <w:lastRenderedPageBreak/>
        <w:t>Problem Statement</w:t>
      </w:r>
      <w:bookmarkEnd w:id="0"/>
    </w:p>
    <w:p w14:paraId="268997AA" w14:textId="77777777" w:rsidR="008737A0" w:rsidRPr="00B00174" w:rsidRDefault="008737A0" w:rsidP="008737A0">
      <w:pPr>
        <w:rPr>
          <w:rFonts w:cstheme="minorHAnsi"/>
          <w:color w:val="1F3864" w:themeColor="accent1" w:themeShade="80"/>
          <w:szCs w:val="24"/>
        </w:rPr>
      </w:pPr>
      <w:r w:rsidRPr="00B00174">
        <w:rPr>
          <w:rFonts w:cstheme="minorHAnsi"/>
          <w:color w:val="1F3864" w:themeColor="accent1" w:themeShade="80"/>
          <w:szCs w:val="24"/>
        </w:rPr>
        <w:t>A simple software for student information management system which can perform the following operations:</w:t>
      </w:r>
    </w:p>
    <w:p w14:paraId="078C1D24" w14:textId="77777777" w:rsidR="008737A0" w:rsidRPr="00CE068D" w:rsidRDefault="008737A0" w:rsidP="008737A0">
      <w:pPr>
        <w:pStyle w:val="ListParagraph"/>
      </w:pPr>
      <w:r w:rsidRPr="00CE068D">
        <w:t xml:space="preserve">Store first </w:t>
      </w:r>
      <w:r w:rsidRPr="005B4CC0">
        <w:t>name</w:t>
      </w:r>
      <w:r w:rsidRPr="00CE068D">
        <w:t xml:space="preserve"> of the student.</w:t>
      </w:r>
    </w:p>
    <w:p w14:paraId="2546B364" w14:textId="77777777" w:rsidR="008737A0" w:rsidRPr="00CE068D" w:rsidRDefault="008737A0" w:rsidP="008737A0">
      <w:pPr>
        <w:pStyle w:val="ListParagraph"/>
      </w:pPr>
      <w:r w:rsidRPr="00CE068D">
        <w:t>Store last name of the student.</w:t>
      </w:r>
    </w:p>
    <w:p w14:paraId="245CB77B" w14:textId="77777777" w:rsidR="008737A0" w:rsidRPr="00CE068D" w:rsidRDefault="008737A0" w:rsidP="008737A0">
      <w:pPr>
        <w:pStyle w:val="ListParagraph"/>
      </w:pPr>
      <w:r w:rsidRPr="00CE068D">
        <w:t>Store unique roll number for every student.</w:t>
      </w:r>
    </w:p>
    <w:p w14:paraId="13F7AD59" w14:textId="77777777" w:rsidR="008737A0" w:rsidRPr="00CE068D" w:rsidRDefault="008737A0" w:rsidP="008737A0">
      <w:pPr>
        <w:pStyle w:val="ListParagraph"/>
      </w:pPr>
      <w:r w:rsidRPr="00CE068D">
        <w:t>Store GPA for every student.</w:t>
      </w:r>
    </w:p>
    <w:p w14:paraId="1FC1E3A2" w14:textId="77777777" w:rsidR="008737A0" w:rsidRPr="00CE068D" w:rsidRDefault="008737A0" w:rsidP="008737A0">
      <w:pPr>
        <w:pStyle w:val="ListParagraph"/>
      </w:pPr>
      <w:r w:rsidRPr="00CE068D">
        <w:t>Store courses registered by the student.</w:t>
      </w:r>
    </w:p>
    <w:p w14:paraId="6C468F72" w14:textId="77777777" w:rsidR="008737A0" w:rsidRPr="00B00174" w:rsidRDefault="008737A0" w:rsidP="008737A0">
      <w:pPr>
        <w:pStyle w:val="Heading1"/>
        <w:rPr>
          <w:b/>
          <w:bCs/>
          <w:sz w:val="40"/>
          <w:szCs w:val="40"/>
        </w:rPr>
      </w:pPr>
      <w:bookmarkStart w:id="1" w:name="_Toc88862770"/>
      <w:bookmarkStart w:id="2" w:name="_Toc94138154"/>
      <w:r w:rsidRPr="00B00174">
        <w:rPr>
          <w:b/>
          <w:bCs/>
          <w:sz w:val="40"/>
          <w:szCs w:val="40"/>
        </w:rPr>
        <w:t>Approach</w:t>
      </w:r>
      <w:bookmarkEnd w:id="1"/>
      <w:bookmarkEnd w:id="2"/>
    </w:p>
    <w:p w14:paraId="69FA0132" w14:textId="77777777" w:rsidR="008737A0" w:rsidRPr="00CE068D" w:rsidRDefault="008737A0" w:rsidP="008737A0">
      <w:pPr>
        <w:rPr>
          <w:rFonts w:cstheme="minorHAnsi"/>
          <w:szCs w:val="24"/>
        </w:rPr>
      </w:pPr>
      <w:r w:rsidRPr="00B00174">
        <w:rPr>
          <w:rFonts w:cstheme="minorHAnsi"/>
          <w:color w:val="1F3864" w:themeColor="accent1" w:themeShade="80"/>
          <w:szCs w:val="24"/>
        </w:rPr>
        <w:t>The idea is to form an individual functions for every operation. All the functions are unified to form software</w:t>
      </w:r>
      <w:r w:rsidRPr="00CE068D">
        <w:rPr>
          <w:rFonts w:cstheme="minorHAnsi"/>
          <w:szCs w:val="24"/>
        </w:rPr>
        <w:t>.</w:t>
      </w:r>
    </w:p>
    <w:p w14:paraId="370CD3E0" w14:textId="39759126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Add student details manually</w:t>
      </w:r>
      <w:r>
        <w:t>.</w:t>
      </w:r>
    </w:p>
    <w:p w14:paraId="1CD20415" w14:textId="77777777" w:rsidR="008737A0" w:rsidRDefault="008737A0" w:rsidP="008737A0">
      <w:pPr>
        <w:pStyle w:val="ListParagraph"/>
        <w:numPr>
          <w:ilvl w:val="0"/>
          <w:numId w:val="2"/>
        </w:numPr>
      </w:pPr>
      <w:r w:rsidRPr="00CE068D">
        <w:t>Add student details from file.</w:t>
      </w:r>
    </w:p>
    <w:p w14:paraId="7A81D29C" w14:textId="0759D8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Find the student by the given roll number.</w:t>
      </w:r>
    </w:p>
    <w:p w14:paraId="6179A029" w14:textId="777777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Find the student by the given first name.</w:t>
      </w:r>
    </w:p>
    <w:p w14:paraId="12022E9F" w14:textId="777777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Find the student registered in a course.</w:t>
      </w:r>
    </w:p>
    <w:p w14:paraId="78C3488C" w14:textId="777777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Count number of students.</w:t>
      </w:r>
    </w:p>
    <w:p w14:paraId="76C32B4D" w14:textId="777777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Delete a student by the given roll number.</w:t>
      </w:r>
    </w:p>
    <w:p w14:paraId="38612056" w14:textId="777777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Update a student by the given roll number.</w:t>
      </w:r>
    </w:p>
    <w:p w14:paraId="0122445C" w14:textId="77777777" w:rsidR="008737A0" w:rsidRPr="00CE068D" w:rsidRDefault="008737A0" w:rsidP="008737A0">
      <w:pPr>
        <w:pStyle w:val="ListParagraph"/>
        <w:numPr>
          <w:ilvl w:val="0"/>
          <w:numId w:val="2"/>
        </w:numPr>
      </w:pPr>
      <w:r w:rsidRPr="00CE068D">
        <w:t>Print all student’s data.</w:t>
      </w:r>
    </w:p>
    <w:p w14:paraId="1AA52AFB" w14:textId="7FB22B6B" w:rsidR="008737A0" w:rsidRDefault="008737A0" w:rsidP="008737A0">
      <w:pPr>
        <w:pStyle w:val="ListParagraph"/>
        <w:numPr>
          <w:ilvl w:val="0"/>
          <w:numId w:val="2"/>
        </w:numPr>
      </w:pPr>
      <w:r w:rsidRPr="00CE068D">
        <w:t>Exit the program.</w:t>
      </w:r>
    </w:p>
    <w:p w14:paraId="4D6EA372" w14:textId="77777777" w:rsidR="008737A0" w:rsidRDefault="008737A0" w:rsidP="008737A0">
      <w:pPr>
        <w:pStyle w:val="ListParagraph"/>
        <w:numPr>
          <w:ilvl w:val="0"/>
          <w:numId w:val="0"/>
        </w:numPr>
        <w:ind w:left="720"/>
      </w:pPr>
    </w:p>
    <w:p w14:paraId="28811D9A" w14:textId="784B128A" w:rsidR="008737A0" w:rsidRDefault="008737A0" w:rsidP="008737A0">
      <w:pPr>
        <w:pStyle w:val="ListParagraph"/>
        <w:numPr>
          <w:ilvl w:val="0"/>
          <w:numId w:val="0"/>
        </w:numPr>
        <w:ind w:left="720"/>
      </w:pPr>
    </w:p>
    <w:p w14:paraId="73133808" w14:textId="43598D82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5D967EC7" w14:textId="718A8E3A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6B7F4386" w14:textId="0C4E60A5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35DE6240" w14:textId="2F6BEF97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5AD3527D" w14:textId="78106F0E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298170A3" w14:textId="65CADD20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32921281" w14:textId="28DCBEB3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378C98B8" w14:textId="27CB8D75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46FE8756" w14:textId="2D9AD32C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27A40C2A" w14:textId="5B735E2E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73F0EA04" w14:textId="7C4E9D73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6EFB4AAC" w14:textId="396C991A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163A5496" w14:textId="56CBC5AC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626B46C0" w14:textId="488629D6" w:rsidR="00B00174" w:rsidRDefault="00B00174" w:rsidP="008737A0">
      <w:pPr>
        <w:pStyle w:val="ListParagraph"/>
        <w:numPr>
          <w:ilvl w:val="0"/>
          <w:numId w:val="0"/>
        </w:numPr>
        <w:ind w:left="720"/>
      </w:pPr>
    </w:p>
    <w:p w14:paraId="5DFFDAC5" w14:textId="7763045A" w:rsidR="00B00174" w:rsidRDefault="00B00174" w:rsidP="00B00174">
      <w:pPr>
        <w:pStyle w:val="Heading1"/>
        <w:rPr>
          <w:b/>
          <w:bCs/>
          <w:sz w:val="40"/>
          <w:szCs w:val="40"/>
        </w:rPr>
      </w:pPr>
      <w:proofErr w:type="spellStart"/>
      <w:r w:rsidRPr="00B00174">
        <w:rPr>
          <w:b/>
          <w:bCs/>
          <w:sz w:val="40"/>
          <w:szCs w:val="40"/>
        </w:rPr>
        <w:lastRenderedPageBreak/>
        <w:t>Main.c</w:t>
      </w:r>
      <w:proofErr w:type="spellEnd"/>
    </w:p>
    <w:p w14:paraId="2CAAF03A" w14:textId="34CE9A8B" w:rsidR="00B00174" w:rsidRPr="00B00174" w:rsidRDefault="00B00174" w:rsidP="00B00174">
      <w:r>
        <w:tab/>
      </w:r>
    </w:p>
    <w:p w14:paraId="1C5591C9" w14:textId="5170F1F9" w:rsidR="00B00174" w:rsidRDefault="00B00174" w:rsidP="00B00174">
      <w:r>
        <w:tab/>
      </w:r>
      <w:r>
        <w:rPr>
          <w:noProof/>
        </w:rPr>
        <w:drawing>
          <wp:inline distT="0" distB="0" distL="0" distR="0" wp14:anchorId="545D574A" wp14:editId="05580E7A">
            <wp:extent cx="3543300" cy="668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B3FF" w14:textId="10A935FA" w:rsidR="00B00174" w:rsidRDefault="00B00174" w:rsidP="00B00174"/>
    <w:p w14:paraId="46886082" w14:textId="78EB26E7" w:rsidR="00B00174" w:rsidRDefault="00B00174" w:rsidP="00B00174"/>
    <w:p w14:paraId="7040574A" w14:textId="6F6196F5" w:rsidR="00B00174" w:rsidRDefault="00B00174" w:rsidP="00B00174"/>
    <w:p w14:paraId="0DE9368F" w14:textId="750B862F" w:rsidR="00B00174" w:rsidRDefault="00B00174" w:rsidP="00B00174">
      <w:pPr>
        <w:pStyle w:val="Heading1"/>
        <w:rPr>
          <w:b/>
          <w:bCs/>
          <w:sz w:val="40"/>
          <w:szCs w:val="40"/>
        </w:rPr>
      </w:pPr>
      <w:proofErr w:type="spellStart"/>
      <w:r w:rsidRPr="00B00174">
        <w:rPr>
          <w:b/>
          <w:bCs/>
          <w:sz w:val="40"/>
          <w:szCs w:val="40"/>
        </w:rPr>
        <w:t>SDB_Queue.h</w:t>
      </w:r>
      <w:proofErr w:type="spellEnd"/>
    </w:p>
    <w:p w14:paraId="5627A20C" w14:textId="07159D06" w:rsidR="00B00174" w:rsidRDefault="00B00174" w:rsidP="00B00174">
      <w:r>
        <w:tab/>
      </w:r>
      <w:r>
        <w:tab/>
      </w:r>
    </w:p>
    <w:p w14:paraId="6335A67A" w14:textId="39855637" w:rsidR="00B00174" w:rsidRPr="00B00174" w:rsidRDefault="00B00174" w:rsidP="00B00174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1B42EC" wp14:editId="25A4ACC9">
            <wp:extent cx="4133850" cy="675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C1AE" w14:textId="42C8CE26" w:rsidR="00B00174" w:rsidRDefault="00B00174" w:rsidP="00B00174">
      <w:pPr>
        <w:pStyle w:val="Heading1"/>
        <w:rPr>
          <w:b/>
          <w:bCs/>
          <w:sz w:val="40"/>
          <w:szCs w:val="40"/>
        </w:rPr>
      </w:pPr>
      <w:proofErr w:type="spellStart"/>
      <w:r w:rsidRPr="00B00174">
        <w:rPr>
          <w:b/>
          <w:bCs/>
          <w:sz w:val="40"/>
          <w:szCs w:val="40"/>
        </w:rPr>
        <w:lastRenderedPageBreak/>
        <w:t>SDB_Queue.c</w:t>
      </w:r>
      <w:proofErr w:type="spellEnd"/>
    </w:p>
    <w:p w14:paraId="5B1E084C" w14:textId="04A46F6A" w:rsidR="00B00174" w:rsidRDefault="00B00174" w:rsidP="00B00174"/>
    <w:p w14:paraId="3EC64CCA" w14:textId="66607DC8" w:rsidR="00B00174" w:rsidRDefault="00B00174" w:rsidP="00B00174">
      <w:pPr>
        <w:rPr>
          <w:color w:val="1F3864" w:themeColor="accent1" w:themeShade="80"/>
          <w:sz w:val="24"/>
          <w:szCs w:val="24"/>
        </w:rPr>
      </w:pPr>
      <w:r w:rsidRPr="00587AB1">
        <w:rPr>
          <w:color w:val="1F3864" w:themeColor="accent1" w:themeShade="80"/>
          <w:sz w:val="24"/>
          <w:szCs w:val="24"/>
        </w:rPr>
        <w:t>This file includes the funct</w:t>
      </w:r>
      <w:r w:rsidR="00587AB1" w:rsidRPr="00587AB1">
        <w:rPr>
          <w:color w:val="1F3864" w:themeColor="accent1" w:themeShade="80"/>
          <w:sz w:val="24"/>
          <w:szCs w:val="24"/>
        </w:rPr>
        <w:t>ions used in the main program</w:t>
      </w:r>
      <w:r w:rsidR="00587AB1">
        <w:rPr>
          <w:color w:val="1F3864" w:themeColor="accent1" w:themeShade="80"/>
          <w:sz w:val="24"/>
          <w:szCs w:val="24"/>
        </w:rPr>
        <w:t>:</w:t>
      </w:r>
    </w:p>
    <w:p w14:paraId="23019951" w14:textId="3DD93618" w:rsidR="00567488" w:rsidRDefault="00567488" w:rsidP="00567488">
      <w:pPr>
        <w:pStyle w:val="Heading2"/>
        <w:rPr>
          <w:b/>
          <w:bCs/>
          <w:sz w:val="36"/>
          <w:szCs w:val="36"/>
        </w:rPr>
      </w:pPr>
      <w:proofErr w:type="spellStart"/>
      <w:r w:rsidRPr="00567488">
        <w:rPr>
          <w:b/>
          <w:bCs/>
          <w:sz w:val="36"/>
          <w:szCs w:val="36"/>
        </w:rPr>
        <w:t>DataBase_init</w:t>
      </w:r>
      <w:proofErr w:type="spellEnd"/>
    </w:p>
    <w:p w14:paraId="7B13EDB0" w14:textId="04F1628E" w:rsidR="00587AB1" w:rsidRPr="00567488" w:rsidRDefault="00567488" w:rsidP="00567488">
      <w:r>
        <w:rPr>
          <w:noProof/>
        </w:rPr>
        <w:drawing>
          <wp:anchor distT="0" distB="0" distL="114300" distR="114300" simplePos="0" relativeHeight="251664384" behindDoc="0" locked="0" layoutInCell="1" allowOverlap="1" wp14:anchorId="68ECB0BF" wp14:editId="339DFA1C">
            <wp:simplePos x="0" y="0"/>
            <wp:positionH relativeFrom="column">
              <wp:posOffset>-152400</wp:posOffset>
            </wp:positionH>
            <wp:positionV relativeFrom="paragraph">
              <wp:posOffset>290830</wp:posOffset>
            </wp:positionV>
            <wp:extent cx="6434356" cy="2247900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5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C8FC8" w14:textId="01696EA7" w:rsidR="00B00174" w:rsidRDefault="00B00174" w:rsidP="008737A0">
      <w:pPr>
        <w:pStyle w:val="ListParagraph"/>
        <w:numPr>
          <w:ilvl w:val="0"/>
          <w:numId w:val="0"/>
        </w:numPr>
        <w:ind w:left="720"/>
        <w:rPr>
          <w:b/>
          <w:bCs/>
          <w:sz w:val="40"/>
          <w:szCs w:val="40"/>
        </w:rPr>
      </w:pPr>
    </w:p>
    <w:p w14:paraId="406DE628" w14:textId="7B60A3AA" w:rsidR="00587AB1" w:rsidRDefault="00587AB1" w:rsidP="00567488">
      <w:pPr>
        <w:rPr>
          <w:b/>
          <w:bCs/>
          <w:sz w:val="40"/>
          <w:szCs w:val="40"/>
        </w:rPr>
      </w:pPr>
    </w:p>
    <w:p w14:paraId="012800E0" w14:textId="739673DF" w:rsidR="00567488" w:rsidRDefault="00567488" w:rsidP="00567488">
      <w:pPr>
        <w:rPr>
          <w:b/>
          <w:bCs/>
          <w:sz w:val="40"/>
          <w:szCs w:val="40"/>
        </w:rPr>
      </w:pPr>
    </w:p>
    <w:p w14:paraId="5387BD79" w14:textId="4FDBBEE2" w:rsidR="00567488" w:rsidRDefault="00567488" w:rsidP="00567488">
      <w:pPr>
        <w:rPr>
          <w:b/>
          <w:bCs/>
          <w:sz w:val="40"/>
          <w:szCs w:val="40"/>
        </w:rPr>
      </w:pPr>
    </w:p>
    <w:p w14:paraId="5FD9001D" w14:textId="600311A0" w:rsidR="00567488" w:rsidRDefault="00567488" w:rsidP="00567488">
      <w:pPr>
        <w:rPr>
          <w:b/>
          <w:bCs/>
          <w:sz w:val="40"/>
          <w:szCs w:val="40"/>
        </w:rPr>
      </w:pPr>
    </w:p>
    <w:p w14:paraId="760D28B0" w14:textId="49574A16" w:rsidR="00567488" w:rsidRDefault="00567488" w:rsidP="00567488">
      <w:pPr>
        <w:rPr>
          <w:b/>
          <w:bCs/>
          <w:sz w:val="40"/>
          <w:szCs w:val="40"/>
        </w:rPr>
      </w:pPr>
    </w:p>
    <w:p w14:paraId="129852B9" w14:textId="5A6D724D" w:rsidR="00567488" w:rsidRDefault="00567488" w:rsidP="00567488"/>
    <w:p w14:paraId="6292EB42" w14:textId="39582728" w:rsidR="00117078" w:rsidRDefault="00117078" w:rsidP="00567488"/>
    <w:p w14:paraId="05E2FDC1" w14:textId="3B47070E" w:rsidR="00117078" w:rsidRDefault="00117078" w:rsidP="00567488"/>
    <w:p w14:paraId="1ECF4FAB" w14:textId="77777777" w:rsidR="00117078" w:rsidRPr="00567488" w:rsidRDefault="00117078" w:rsidP="00567488"/>
    <w:p w14:paraId="736ADEE6" w14:textId="4D02AA49" w:rsidR="00117078" w:rsidRDefault="00117078" w:rsidP="00567488">
      <w:pPr>
        <w:rPr>
          <w:b/>
          <w:bCs/>
          <w:sz w:val="40"/>
          <w:szCs w:val="40"/>
        </w:rPr>
      </w:pPr>
    </w:p>
    <w:p w14:paraId="2DF76C31" w14:textId="310BB236" w:rsidR="00117078" w:rsidRDefault="00117078" w:rsidP="00567488">
      <w:pPr>
        <w:rPr>
          <w:b/>
          <w:bCs/>
          <w:sz w:val="40"/>
          <w:szCs w:val="40"/>
        </w:rPr>
      </w:pPr>
    </w:p>
    <w:p w14:paraId="3C8C35B5" w14:textId="409D2603" w:rsidR="00567488" w:rsidRDefault="00567488" w:rsidP="00567488">
      <w:pPr>
        <w:rPr>
          <w:b/>
          <w:bCs/>
          <w:sz w:val="40"/>
          <w:szCs w:val="40"/>
        </w:rPr>
      </w:pPr>
    </w:p>
    <w:p w14:paraId="5CC44B97" w14:textId="77777777" w:rsidR="00117078" w:rsidRDefault="00117078" w:rsidP="00567488">
      <w:pPr>
        <w:rPr>
          <w:b/>
          <w:bCs/>
          <w:sz w:val="40"/>
          <w:szCs w:val="40"/>
        </w:rPr>
      </w:pPr>
    </w:p>
    <w:p w14:paraId="7ED2F687" w14:textId="7E488C0E" w:rsidR="00567488" w:rsidRDefault="00567488" w:rsidP="00567488">
      <w:pPr>
        <w:rPr>
          <w:b/>
          <w:bCs/>
          <w:sz w:val="40"/>
          <w:szCs w:val="40"/>
        </w:rPr>
      </w:pPr>
    </w:p>
    <w:p w14:paraId="4031EE65" w14:textId="56937587" w:rsidR="00567488" w:rsidRDefault="00567488" w:rsidP="00567488">
      <w:pPr>
        <w:rPr>
          <w:b/>
          <w:bCs/>
          <w:sz w:val="40"/>
          <w:szCs w:val="40"/>
        </w:rPr>
      </w:pPr>
    </w:p>
    <w:p w14:paraId="1619884F" w14:textId="1AF5C3F1" w:rsidR="00117078" w:rsidRDefault="00117078" w:rsidP="00587AB1">
      <w:pPr>
        <w:pStyle w:val="Heading2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Add_Studnets_Manually</w:t>
      </w:r>
      <w:proofErr w:type="spellEnd"/>
    </w:p>
    <w:p w14:paraId="45014218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3B6AF3DD" w14:textId="616AB91C" w:rsidR="00117078" w:rsidRDefault="00117078" w:rsidP="00587AB1">
      <w:pPr>
        <w:pStyle w:val="Heading2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FAB79E8" wp14:editId="4E8A9197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486400" cy="6867525"/>
            <wp:effectExtent l="133350" t="114300" r="152400" b="1619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453DE8F" w14:textId="4129E36F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30A027C7" w14:textId="5B632EF9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534ABD86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6E3E2B06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2517C801" w14:textId="74C78B56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263948E5" w14:textId="7EAE4D55" w:rsidR="00117078" w:rsidRDefault="00117078" w:rsidP="00117078"/>
    <w:p w14:paraId="7FD9B567" w14:textId="5E11369D" w:rsidR="00117078" w:rsidRDefault="00117078" w:rsidP="00117078"/>
    <w:p w14:paraId="55690B29" w14:textId="39DE13D7" w:rsidR="00117078" w:rsidRDefault="00117078" w:rsidP="00117078"/>
    <w:p w14:paraId="17ABE0D2" w14:textId="37DC973B" w:rsidR="00117078" w:rsidRPr="00117078" w:rsidRDefault="00117078" w:rsidP="00117078"/>
    <w:p w14:paraId="24A27C17" w14:textId="087F470A" w:rsidR="00117078" w:rsidRDefault="00117078" w:rsidP="00117078"/>
    <w:p w14:paraId="15D50574" w14:textId="77777777" w:rsidR="00117078" w:rsidRPr="00117078" w:rsidRDefault="00117078" w:rsidP="00117078"/>
    <w:p w14:paraId="41EB3288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16234EB8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1A91A341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452911FA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41B112B9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3A1A709A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016C521E" w14:textId="5A2C839F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78C25083" w14:textId="5197A50E" w:rsidR="00117078" w:rsidRDefault="00117078" w:rsidP="00117078"/>
    <w:p w14:paraId="41A3E07A" w14:textId="77777777" w:rsidR="00117078" w:rsidRPr="00117078" w:rsidRDefault="00117078" w:rsidP="00117078"/>
    <w:p w14:paraId="40EFB0F9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2F489BD6" w14:textId="77777777" w:rsidR="00117078" w:rsidRDefault="00117078" w:rsidP="00587AB1">
      <w:pPr>
        <w:pStyle w:val="Heading2"/>
        <w:rPr>
          <w:b/>
          <w:bCs/>
          <w:sz w:val="36"/>
          <w:szCs w:val="36"/>
        </w:rPr>
      </w:pPr>
    </w:p>
    <w:p w14:paraId="1020DBEE" w14:textId="466517A3" w:rsidR="00587AB1" w:rsidRDefault="00587AB1" w:rsidP="00587AB1">
      <w:pPr>
        <w:pStyle w:val="Heading2"/>
        <w:rPr>
          <w:b/>
          <w:bCs/>
          <w:sz w:val="36"/>
          <w:szCs w:val="36"/>
        </w:rPr>
      </w:pPr>
      <w:proofErr w:type="spellStart"/>
      <w:r w:rsidRPr="00587AB1">
        <w:rPr>
          <w:b/>
          <w:bCs/>
          <w:sz w:val="36"/>
          <w:szCs w:val="36"/>
        </w:rPr>
        <w:t>Add_Students_From_File</w:t>
      </w:r>
      <w:proofErr w:type="spellEnd"/>
    </w:p>
    <w:p w14:paraId="230C658B" w14:textId="013A4D81" w:rsidR="00587AB1" w:rsidRDefault="003D3FAA" w:rsidP="00587AB1">
      <w:r>
        <w:rPr>
          <w:noProof/>
        </w:rPr>
        <w:drawing>
          <wp:anchor distT="0" distB="0" distL="114300" distR="114300" simplePos="0" relativeHeight="251659264" behindDoc="0" locked="0" layoutInCell="1" allowOverlap="1" wp14:anchorId="7CE16169" wp14:editId="1A282514">
            <wp:simplePos x="0" y="0"/>
            <wp:positionH relativeFrom="column">
              <wp:posOffset>448310</wp:posOffset>
            </wp:positionH>
            <wp:positionV relativeFrom="paragraph">
              <wp:posOffset>165735</wp:posOffset>
            </wp:positionV>
            <wp:extent cx="5715000" cy="642113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4CAF7" w14:textId="77777777" w:rsidR="003D3FAA" w:rsidRDefault="003D3FAA" w:rsidP="00587AB1"/>
    <w:p w14:paraId="4BEBC241" w14:textId="77777777" w:rsidR="003D3FAA" w:rsidRDefault="003D3FAA" w:rsidP="00587AB1"/>
    <w:p w14:paraId="376B25C9" w14:textId="77777777" w:rsidR="003D3FAA" w:rsidRDefault="003D3FAA" w:rsidP="00587AB1"/>
    <w:p w14:paraId="1061AD3F" w14:textId="77777777" w:rsidR="003D3FAA" w:rsidRDefault="003D3FAA" w:rsidP="00587AB1"/>
    <w:p w14:paraId="4A79ECD7" w14:textId="77777777" w:rsidR="003D3FAA" w:rsidRDefault="003D3FAA" w:rsidP="00587AB1"/>
    <w:p w14:paraId="3E4894DA" w14:textId="77777777" w:rsidR="003D3FAA" w:rsidRDefault="003D3FAA" w:rsidP="00587AB1"/>
    <w:p w14:paraId="2259A9AE" w14:textId="77777777" w:rsidR="003D3FAA" w:rsidRDefault="003D3FAA" w:rsidP="00587AB1"/>
    <w:p w14:paraId="7CE563EC" w14:textId="77777777" w:rsidR="003D3FAA" w:rsidRDefault="003D3FAA" w:rsidP="00587AB1"/>
    <w:p w14:paraId="72631A1B" w14:textId="77777777" w:rsidR="003D3FAA" w:rsidRDefault="003D3FAA" w:rsidP="00587AB1"/>
    <w:p w14:paraId="54A6D1D6" w14:textId="77777777" w:rsidR="003D3FAA" w:rsidRDefault="003D3FAA" w:rsidP="00587AB1"/>
    <w:p w14:paraId="378E9069" w14:textId="77777777" w:rsidR="003D3FAA" w:rsidRDefault="003D3FAA" w:rsidP="00587AB1"/>
    <w:p w14:paraId="7DD2D5AE" w14:textId="77777777" w:rsidR="003D3FAA" w:rsidRDefault="003D3FAA" w:rsidP="00587AB1"/>
    <w:p w14:paraId="1E8C7F0E" w14:textId="77777777" w:rsidR="003D3FAA" w:rsidRDefault="003D3FAA" w:rsidP="00587AB1"/>
    <w:p w14:paraId="1B24BEBC" w14:textId="77777777" w:rsidR="003D3FAA" w:rsidRDefault="003D3FAA" w:rsidP="00587AB1"/>
    <w:p w14:paraId="3D480293" w14:textId="77777777" w:rsidR="003D3FAA" w:rsidRDefault="003D3FAA" w:rsidP="00587AB1"/>
    <w:p w14:paraId="692B6B31" w14:textId="77777777" w:rsidR="003D3FAA" w:rsidRDefault="003D3FAA" w:rsidP="00587AB1"/>
    <w:p w14:paraId="6C85B3CF" w14:textId="77777777" w:rsidR="003D3FAA" w:rsidRDefault="003D3FAA" w:rsidP="00587AB1"/>
    <w:p w14:paraId="77DC357A" w14:textId="77777777" w:rsidR="003D3FAA" w:rsidRDefault="003D3FAA" w:rsidP="00587AB1"/>
    <w:p w14:paraId="508E7588" w14:textId="77777777" w:rsidR="003D3FAA" w:rsidRDefault="003D3FAA" w:rsidP="00587AB1"/>
    <w:p w14:paraId="1DA99D1A" w14:textId="77777777" w:rsidR="003D3FAA" w:rsidRDefault="003D3FAA" w:rsidP="00587AB1"/>
    <w:p w14:paraId="0FA86C35" w14:textId="77777777" w:rsidR="003D3FAA" w:rsidRDefault="003D3FAA" w:rsidP="00587AB1"/>
    <w:p w14:paraId="3A5AC7B3" w14:textId="77777777" w:rsidR="003D3FAA" w:rsidRDefault="003D3FAA" w:rsidP="00587AB1"/>
    <w:p w14:paraId="2A064032" w14:textId="77777777" w:rsidR="003D3FAA" w:rsidRDefault="003D3FAA" w:rsidP="00587AB1"/>
    <w:p w14:paraId="7BA4615A" w14:textId="7410F8F3" w:rsidR="00587AB1" w:rsidRDefault="003D3FAA" w:rsidP="00587AB1">
      <w:r>
        <w:rPr>
          <w:noProof/>
        </w:rPr>
        <w:drawing>
          <wp:anchor distT="0" distB="0" distL="114300" distR="114300" simplePos="0" relativeHeight="251660288" behindDoc="0" locked="0" layoutInCell="1" allowOverlap="1" wp14:anchorId="542CC9C2" wp14:editId="753FB041">
            <wp:simplePos x="0" y="0"/>
            <wp:positionH relativeFrom="margin">
              <wp:posOffset>352425</wp:posOffset>
            </wp:positionH>
            <wp:positionV relativeFrom="paragraph">
              <wp:posOffset>2308860</wp:posOffset>
            </wp:positionV>
            <wp:extent cx="5934075" cy="42481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33D82" w14:textId="528B6749" w:rsidR="003D3FAA" w:rsidRDefault="003D3FAA" w:rsidP="00587AB1"/>
    <w:p w14:paraId="49064B2A" w14:textId="117E5677" w:rsidR="003D3FAA" w:rsidRDefault="003D3FAA" w:rsidP="00587AB1"/>
    <w:p w14:paraId="36C7BC4B" w14:textId="676F6C67" w:rsidR="003D3FAA" w:rsidRDefault="003D3FAA" w:rsidP="00587AB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CD23C2" wp14:editId="633D1AD3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934075" cy="42481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2B32F" w14:textId="3A3AFAAD" w:rsidR="003D3FAA" w:rsidRDefault="003D3FAA" w:rsidP="00587AB1"/>
    <w:p w14:paraId="03AF9984" w14:textId="02A10831" w:rsidR="003D3FAA" w:rsidRDefault="003D3FAA" w:rsidP="00587AB1"/>
    <w:p w14:paraId="76C3EBDB" w14:textId="553C2945" w:rsidR="003D3FAA" w:rsidRDefault="003D3FAA" w:rsidP="00587AB1"/>
    <w:p w14:paraId="00081E74" w14:textId="5284E836" w:rsidR="003D3FAA" w:rsidRDefault="003D3FAA" w:rsidP="00587AB1"/>
    <w:p w14:paraId="4FCD2F91" w14:textId="0DA6ADE3" w:rsidR="003D3FAA" w:rsidRDefault="003D3FAA" w:rsidP="00587AB1"/>
    <w:p w14:paraId="4E6999A2" w14:textId="4437B039" w:rsidR="003D3FAA" w:rsidRDefault="003D3FAA" w:rsidP="00587AB1"/>
    <w:p w14:paraId="2770426A" w14:textId="18B0AFD5" w:rsidR="003D3FAA" w:rsidRDefault="003D3FAA" w:rsidP="00587AB1"/>
    <w:p w14:paraId="4D563141" w14:textId="7EAC7143" w:rsidR="003D3FAA" w:rsidRDefault="003D3FAA" w:rsidP="00587AB1"/>
    <w:p w14:paraId="388211B3" w14:textId="70EDCB54" w:rsidR="003D3FAA" w:rsidRDefault="003D3FAA" w:rsidP="00587AB1"/>
    <w:p w14:paraId="6D9E4468" w14:textId="6BB34363" w:rsidR="003D3FAA" w:rsidRDefault="003D3FAA" w:rsidP="00587AB1"/>
    <w:p w14:paraId="572D25AC" w14:textId="7A0B294C" w:rsidR="003D3FAA" w:rsidRDefault="003D3FAA" w:rsidP="00587AB1"/>
    <w:p w14:paraId="193C4571" w14:textId="3840CB34" w:rsidR="003D3FAA" w:rsidRDefault="003D3FAA" w:rsidP="00587AB1"/>
    <w:p w14:paraId="28C06AD9" w14:textId="78CFE251" w:rsidR="003D3FAA" w:rsidRDefault="003D3FAA" w:rsidP="00587AB1"/>
    <w:p w14:paraId="5A2A354F" w14:textId="204C0984" w:rsidR="003D3FAA" w:rsidRDefault="003D3FAA" w:rsidP="00587AB1"/>
    <w:p w14:paraId="2015E36C" w14:textId="648A0D3E" w:rsidR="003D3FAA" w:rsidRDefault="003D3FAA" w:rsidP="00587AB1"/>
    <w:p w14:paraId="1F2B012E" w14:textId="4FD90CA3" w:rsidR="003D3FAA" w:rsidRDefault="003D3FAA" w:rsidP="00587AB1"/>
    <w:p w14:paraId="787F042D" w14:textId="11E269D5" w:rsidR="003D3FAA" w:rsidRDefault="003D3FAA" w:rsidP="003D3FAA">
      <w:pPr>
        <w:pStyle w:val="Heading2"/>
        <w:rPr>
          <w:b/>
          <w:bCs/>
          <w:sz w:val="36"/>
          <w:szCs w:val="36"/>
        </w:rPr>
      </w:pPr>
      <w:proofErr w:type="spellStart"/>
      <w:r w:rsidRPr="003D3FAA">
        <w:rPr>
          <w:b/>
          <w:bCs/>
          <w:sz w:val="36"/>
          <w:szCs w:val="36"/>
        </w:rPr>
        <w:lastRenderedPageBreak/>
        <w:t>Find_Student_By_ID</w:t>
      </w:r>
      <w:proofErr w:type="spellEnd"/>
    </w:p>
    <w:p w14:paraId="3602D9BC" w14:textId="653FD297" w:rsidR="003D3FAA" w:rsidRDefault="003D3FAA" w:rsidP="003D3FAA">
      <w:r>
        <w:rPr>
          <w:noProof/>
        </w:rPr>
        <w:drawing>
          <wp:inline distT="0" distB="0" distL="0" distR="0" wp14:anchorId="55B8F93D" wp14:editId="242A4CBD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D3C" w14:textId="07946399" w:rsidR="003D3FAA" w:rsidRDefault="003D3FAA" w:rsidP="003D3FAA"/>
    <w:p w14:paraId="62BD8E2A" w14:textId="1D03DA32" w:rsidR="003D3FAA" w:rsidRDefault="003D3FAA" w:rsidP="003D3FAA"/>
    <w:p w14:paraId="37D66A16" w14:textId="37B09121" w:rsidR="003D3FAA" w:rsidRDefault="003D3FAA" w:rsidP="003D3FAA"/>
    <w:p w14:paraId="0BBC6F3D" w14:textId="57043F3D" w:rsidR="003D3FAA" w:rsidRDefault="003D3FAA" w:rsidP="003D3FAA"/>
    <w:p w14:paraId="58FAFD52" w14:textId="2FD51DCA" w:rsidR="003D3FAA" w:rsidRDefault="003D3FAA" w:rsidP="003D3FAA"/>
    <w:p w14:paraId="2E5671FE" w14:textId="58D1CBCD" w:rsidR="003D3FAA" w:rsidRDefault="003D3FAA" w:rsidP="003D3FAA">
      <w:pPr>
        <w:pStyle w:val="Heading2"/>
        <w:rPr>
          <w:b/>
          <w:bCs/>
          <w:sz w:val="36"/>
          <w:szCs w:val="36"/>
        </w:rPr>
      </w:pPr>
      <w:proofErr w:type="spellStart"/>
      <w:r w:rsidRPr="003D3FAA">
        <w:rPr>
          <w:b/>
          <w:bCs/>
          <w:sz w:val="36"/>
          <w:szCs w:val="36"/>
        </w:rPr>
        <w:lastRenderedPageBreak/>
        <w:t>Find_Student_By_FName</w:t>
      </w:r>
      <w:proofErr w:type="spellEnd"/>
    </w:p>
    <w:p w14:paraId="038466E5" w14:textId="096C167E" w:rsidR="003D3FAA" w:rsidRDefault="003D3FAA" w:rsidP="003D3FAA"/>
    <w:p w14:paraId="12A79533" w14:textId="169E8DE5" w:rsidR="003D3FAA" w:rsidRDefault="003D3FAA" w:rsidP="003D3FAA">
      <w:r>
        <w:rPr>
          <w:noProof/>
        </w:rPr>
        <w:drawing>
          <wp:inline distT="0" distB="0" distL="0" distR="0" wp14:anchorId="7BB8258A" wp14:editId="5B264E8E">
            <wp:extent cx="5829300" cy="679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502C" w14:textId="7C2E9AD9" w:rsidR="003D3FAA" w:rsidRDefault="003D3FAA" w:rsidP="003D3FAA"/>
    <w:p w14:paraId="22F76222" w14:textId="077C6A07" w:rsidR="003D3FAA" w:rsidRDefault="003D3FAA" w:rsidP="003D3FAA"/>
    <w:p w14:paraId="4AFC4072" w14:textId="03FA0F62" w:rsidR="003D3FAA" w:rsidRDefault="003D3FAA" w:rsidP="003D3FAA">
      <w:pPr>
        <w:pStyle w:val="Heading2"/>
        <w:rPr>
          <w:b/>
          <w:bCs/>
          <w:sz w:val="36"/>
          <w:szCs w:val="36"/>
        </w:rPr>
      </w:pPr>
      <w:proofErr w:type="spellStart"/>
      <w:r w:rsidRPr="003D3FAA">
        <w:rPr>
          <w:b/>
          <w:bCs/>
          <w:sz w:val="36"/>
          <w:szCs w:val="36"/>
        </w:rPr>
        <w:lastRenderedPageBreak/>
        <w:t>Find_Students_In_Course</w:t>
      </w:r>
      <w:proofErr w:type="spellEnd"/>
    </w:p>
    <w:p w14:paraId="2B2CDAE0" w14:textId="1864BB78" w:rsidR="003D3FAA" w:rsidRDefault="003D3FAA" w:rsidP="003D3FAA"/>
    <w:p w14:paraId="049BDF95" w14:textId="42F0BE2D" w:rsidR="003D3FAA" w:rsidRPr="003D3FAA" w:rsidRDefault="00416B1A" w:rsidP="003D3FAA">
      <w:r>
        <w:rPr>
          <w:noProof/>
        </w:rPr>
        <w:drawing>
          <wp:inline distT="0" distB="0" distL="0" distR="0" wp14:anchorId="0472C05E" wp14:editId="66A30DE4">
            <wp:extent cx="5934075" cy="486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908C" w14:textId="580C1DA9" w:rsidR="003D3FAA" w:rsidRDefault="00416B1A" w:rsidP="00416B1A">
      <w:r>
        <w:rPr>
          <w:noProof/>
        </w:rPr>
        <w:drawing>
          <wp:anchor distT="0" distB="0" distL="114300" distR="114300" simplePos="0" relativeHeight="251662336" behindDoc="0" locked="0" layoutInCell="1" allowOverlap="1" wp14:anchorId="3218C8B2" wp14:editId="037A2065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143500" cy="1752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AB8C7" w14:textId="58EFA912" w:rsidR="00416B1A" w:rsidRDefault="00416B1A" w:rsidP="00416B1A"/>
    <w:p w14:paraId="7D35FE43" w14:textId="1B6851AB" w:rsidR="00416B1A" w:rsidRDefault="00416B1A" w:rsidP="00416B1A"/>
    <w:p w14:paraId="0C11D462" w14:textId="230D5D1D" w:rsidR="00416B1A" w:rsidRDefault="00416B1A" w:rsidP="00416B1A"/>
    <w:p w14:paraId="52B9ED23" w14:textId="41CB3C1E" w:rsidR="00416B1A" w:rsidRDefault="00416B1A" w:rsidP="00416B1A"/>
    <w:p w14:paraId="2CCE3406" w14:textId="7DAE9DF2" w:rsidR="00416B1A" w:rsidRDefault="00416B1A" w:rsidP="00416B1A"/>
    <w:p w14:paraId="2EEE4FF7" w14:textId="077E84BC" w:rsidR="00416B1A" w:rsidRDefault="00416B1A" w:rsidP="00416B1A"/>
    <w:p w14:paraId="1BB6D726" w14:textId="50687EC8" w:rsidR="00416B1A" w:rsidRDefault="00416B1A" w:rsidP="00416B1A"/>
    <w:p w14:paraId="53D49E6A" w14:textId="34B30ADF" w:rsidR="00416B1A" w:rsidRDefault="00416B1A" w:rsidP="00416B1A">
      <w:pPr>
        <w:pStyle w:val="Heading2"/>
        <w:rPr>
          <w:b/>
          <w:bCs/>
          <w:sz w:val="36"/>
          <w:szCs w:val="36"/>
        </w:rPr>
      </w:pPr>
      <w:proofErr w:type="spellStart"/>
      <w:r w:rsidRPr="00416B1A">
        <w:rPr>
          <w:b/>
          <w:bCs/>
          <w:sz w:val="36"/>
          <w:szCs w:val="36"/>
        </w:rPr>
        <w:lastRenderedPageBreak/>
        <w:t>Print_Students_Count</w:t>
      </w:r>
      <w:proofErr w:type="spellEnd"/>
    </w:p>
    <w:p w14:paraId="53B4D40B" w14:textId="5B378B54" w:rsidR="00416B1A" w:rsidRDefault="00416B1A" w:rsidP="00416B1A"/>
    <w:p w14:paraId="24F9F5BB" w14:textId="2454C161" w:rsidR="001218DC" w:rsidRPr="001218DC" w:rsidRDefault="001218DC" w:rsidP="001218DC">
      <w:r>
        <w:rPr>
          <w:noProof/>
        </w:rPr>
        <w:drawing>
          <wp:inline distT="0" distB="0" distL="0" distR="0" wp14:anchorId="5BC60DD3" wp14:editId="7A0E45A3">
            <wp:extent cx="4819650" cy="11567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52" cy="11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E99C" w14:textId="0B99C3D2" w:rsidR="001218DC" w:rsidRDefault="001218DC" w:rsidP="001218DC">
      <w:pPr>
        <w:pStyle w:val="Heading2"/>
        <w:rPr>
          <w:b/>
          <w:bCs/>
          <w:sz w:val="36"/>
          <w:szCs w:val="36"/>
        </w:rPr>
      </w:pPr>
      <w:proofErr w:type="spellStart"/>
      <w:r w:rsidRPr="001218DC">
        <w:rPr>
          <w:b/>
          <w:bCs/>
          <w:sz w:val="36"/>
          <w:szCs w:val="36"/>
        </w:rPr>
        <w:lastRenderedPageBreak/>
        <w:t>Delete_Student</w:t>
      </w:r>
      <w:proofErr w:type="spellEnd"/>
    </w:p>
    <w:p w14:paraId="1F81C630" w14:textId="359143F1" w:rsidR="001218DC" w:rsidRDefault="001218DC" w:rsidP="001218DC">
      <w:r>
        <w:rPr>
          <w:noProof/>
        </w:rPr>
        <w:drawing>
          <wp:inline distT="0" distB="0" distL="0" distR="0" wp14:anchorId="6235F283" wp14:editId="7666DC56">
            <wp:extent cx="5591175" cy="6810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4626" w14:textId="724499E8" w:rsidR="001218DC" w:rsidRDefault="001218DC" w:rsidP="001218DC"/>
    <w:p w14:paraId="3C746D6B" w14:textId="6DBA3C7B" w:rsidR="001218DC" w:rsidRDefault="001218DC" w:rsidP="001218DC"/>
    <w:p w14:paraId="7AE9FFBF" w14:textId="6195F58C" w:rsidR="001218DC" w:rsidRDefault="001218DC" w:rsidP="001218DC"/>
    <w:p w14:paraId="293D5F06" w14:textId="380F0C54" w:rsidR="001218DC" w:rsidRDefault="001218DC" w:rsidP="001218DC">
      <w:pPr>
        <w:pStyle w:val="Heading2"/>
        <w:rPr>
          <w:b/>
          <w:bCs/>
          <w:sz w:val="36"/>
          <w:szCs w:val="36"/>
        </w:rPr>
      </w:pPr>
      <w:proofErr w:type="spellStart"/>
      <w:r w:rsidRPr="001218DC">
        <w:rPr>
          <w:b/>
          <w:bCs/>
          <w:sz w:val="36"/>
          <w:szCs w:val="36"/>
        </w:rPr>
        <w:lastRenderedPageBreak/>
        <w:t>Update_Stuedent</w:t>
      </w:r>
      <w:proofErr w:type="spellEnd"/>
    </w:p>
    <w:p w14:paraId="4DBBC9A7" w14:textId="4B3AAFFA" w:rsidR="001218DC" w:rsidRDefault="001218DC" w:rsidP="001218DC">
      <w:pPr>
        <w:rPr>
          <w:noProof/>
        </w:rPr>
      </w:pPr>
      <w:r>
        <w:rPr>
          <w:noProof/>
        </w:rPr>
        <w:drawing>
          <wp:inline distT="0" distB="0" distL="0" distR="0" wp14:anchorId="349FFE41" wp14:editId="5D3B7E5C">
            <wp:extent cx="5248275" cy="6505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3DB7" w14:textId="684D5127" w:rsidR="001218DC" w:rsidRDefault="001218DC" w:rsidP="001218DC">
      <w:pPr>
        <w:rPr>
          <w:noProof/>
        </w:rPr>
      </w:pPr>
    </w:p>
    <w:p w14:paraId="792F3854" w14:textId="2390F5B0" w:rsidR="001218DC" w:rsidRDefault="001218DC" w:rsidP="001218DC">
      <w:pPr>
        <w:rPr>
          <w:noProof/>
        </w:rPr>
      </w:pPr>
    </w:p>
    <w:p w14:paraId="0B2E2E7E" w14:textId="05BA4B2E" w:rsidR="001218DC" w:rsidRDefault="001218DC" w:rsidP="001218DC">
      <w:pPr>
        <w:rPr>
          <w:noProof/>
        </w:rPr>
      </w:pPr>
    </w:p>
    <w:p w14:paraId="000E63A7" w14:textId="485F1628" w:rsidR="001218DC" w:rsidRDefault="001218DC" w:rsidP="001218D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5685D3" wp14:editId="46CB50F1">
            <wp:simplePos x="0" y="0"/>
            <wp:positionH relativeFrom="margin">
              <wp:posOffset>895350</wp:posOffset>
            </wp:positionH>
            <wp:positionV relativeFrom="paragraph">
              <wp:posOffset>85725</wp:posOffset>
            </wp:positionV>
            <wp:extent cx="4333875" cy="6162675"/>
            <wp:effectExtent l="0" t="0" r="9525" b="9525"/>
            <wp:wrapThrough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50546" w14:textId="28A80F9E" w:rsidR="001218DC" w:rsidRDefault="001218DC" w:rsidP="001218DC">
      <w:pPr>
        <w:rPr>
          <w:noProof/>
        </w:rPr>
      </w:pPr>
    </w:p>
    <w:p w14:paraId="526BFB49" w14:textId="13940606" w:rsidR="001218DC" w:rsidRDefault="001218DC" w:rsidP="001218DC">
      <w:pPr>
        <w:rPr>
          <w:noProof/>
        </w:rPr>
      </w:pPr>
    </w:p>
    <w:p w14:paraId="30B7DA3D" w14:textId="183C29A2" w:rsidR="001218DC" w:rsidRDefault="001218DC" w:rsidP="001218DC">
      <w:pPr>
        <w:rPr>
          <w:noProof/>
        </w:rPr>
      </w:pPr>
    </w:p>
    <w:p w14:paraId="5715ECAA" w14:textId="7F25142A" w:rsidR="001218DC" w:rsidRDefault="001218DC" w:rsidP="001218DC">
      <w:pPr>
        <w:rPr>
          <w:noProof/>
        </w:rPr>
      </w:pPr>
    </w:p>
    <w:p w14:paraId="4C838A5D" w14:textId="6D5FFC68" w:rsidR="001218DC" w:rsidRDefault="001218DC" w:rsidP="001218DC">
      <w:pPr>
        <w:rPr>
          <w:noProof/>
        </w:rPr>
      </w:pPr>
    </w:p>
    <w:p w14:paraId="16630DD5" w14:textId="71165528" w:rsidR="001218DC" w:rsidRDefault="001218DC" w:rsidP="001218DC">
      <w:pPr>
        <w:rPr>
          <w:noProof/>
        </w:rPr>
      </w:pPr>
    </w:p>
    <w:p w14:paraId="00CDC2E4" w14:textId="70BA52E8" w:rsidR="001218DC" w:rsidRDefault="001218DC" w:rsidP="001218DC">
      <w:pPr>
        <w:rPr>
          <w:noProof/>
        </w:rPr>
      </w:pPr>
    </w:p>
    <w:p w14:paraId="370B8352" w14:textId="4FB9BB87" w:rsidR="001218DC" w:rsidRDefault="001218DC" w:rsidP="001218DC">
      <w:pPr>
        <w:rPr>
          <w:noProof/>
        </w:rPr>
      </w:pPr>
    </w:p>
    <w:p w14:paraId="235C029C" w14:textId="1BDCE8F9" w:rsidR="001218DC" w:rsidRDefault="001218DC" w:rsidP="001218DC">
      <w:pPr>
        <w:rPr>
          <w:noProof/>
        </w:rPr>
      </w:pPr>
    </w:p>
    <w:p w14:paraId="04E26B2F" w14:textId="7D368B90" w:rsidR="001218DC" w:rsidRDefault="001218DC" w:rsidP="001218DC">
      <w:pPr>
        <w:rPr>
          <w:noProof/>
        </w:rPr>
      </w:pPr>
    </w:p>
    <w:p w14:paraId="30951AEF" w14:textId="633713F8" w:rsidR="001218DC" w:rsidRDefault="001218DC" w:rsidP="001218DC">
      <w:pPr>
        <w:rPr>
          <w:noProof/>
        </w:rPr>
      </w:pPr>
    </w:p>
    <w:p w14:paraId="5306066E" w14:textId="29319509" w:rsidR="001218DC" w:rsidRDefault="001218DC" w:rsidP="001218DC">
      <w:pPr>
        <w:rPr>
          <w:noProof/>
        </w:rPr>
      </w:pPr>
    </w:p>
    <w:p w14:paraId="6E2F4366" w14:textId="263984AF" w:rsidR="001218DC" w:rsidRDefault="001218DC" w:rsidP="001218DC">
      <w:pPr>
        <w:rPr>
          <w:noProof/>
        </w:rPr>
      </w:pPr>
    </w:p>
    <w:p w14:paraId="07A40552" w14:textId="3A6CC2CD" w:rsidR="001218DC" w:rsidRDefault="001218DC" w:rsidP="001218DC">
      <w:pPr>
        <w:rPr>
          <w:noProof/>
        </w:rPr>
      </w:pPr>
    </w:p>
    <w:p w14:paraId="797A0C29" w14:textId="5A316AFE" w:rsidR="001218DC" w:rsidRDefault="001218DC" w:rsidP="001218DC">
      <w:pPr>
        <w:rPr>
          <w:noProof/>
        </w:rPr>
      </w:pPr>
    </w:p>
    <w:p w14:paraId="34E273E8" w14:textId="6E8558C1" w:rsidR="001218DC" w:rsidRDefault="001218DC" w:rsidP="001218DC">
      <w:pPr>
        <w:rPr>
          <w:noProof/>
        </w:rPr>
      </w:pPr>
    </w:p>
    <w:p w14:paraId="0CAADD47" w14:textId="11F79555" w:rsidR="001218DC" w:rsidRDefault="001218DC" w:rsidP="001218DC">
      <w:pPr>
        <w:rPr>
          <w:noProof/>
        </w:rPr>
      </w:pPr>
    </w:p>
    <w:p w14:paraId="62289B9E" w14:textId="02E1D88C" w:rsidR="001218DC" w:rsidRDefault="001218DC" w:rsidP="001218DC">
      <w:pPr>
        <w:rPr>
          <w:noProof/>
        </w:rPr>
      </w:pPr>
    </w:p>
    <w:p w14:paraId="2D3D286F" w14:textId="1E44FF4C" w:rsidR="001218DC" w:rsidRDefault="001218DC" w:rsidP="001218DC">
      <w:pPr>
        <w:rPr>
          <w:noProof/>
        </w:rPr>
      </w:pPr>
    </w:p>
    <w:p w14:paraId="5802D056" w14:textId="7EFF6940" w:rsidR="001218DC" w:rsidRDefault="001218DC" w:rsidP="001218DC">
      <w:pPr>
        <w:rPr>
          <w:noProof/>
        </w:rPr>
      </w:pPr>
    </w:p>
    <w:p w14:paraId="2775BFAD" w14:textId="6B471A66" w:rsidR="001218DC" w:rsidRDefault="001218DC" w:rsidP="001218DC">
      <w:pPr>
        <w:rPr>
          <w:noProof/>
        </w:rPr>
      </w:pPr>
    </w:p>
    <w:p w14:paraId="21CCB0FE" w14:textId="44AED684" w:rsidR="001218DC" w:rsidRDefault="001218DC" w:rsidP="001218DC">
      <w:pPr>
        <w:rPr>
          <w:noProof/>
        </w:rPr>
      </w:pPr>
    </w:p>
    <w:p w14:paraId="0268626B" w14:textId="79945BE3" w:rsidR="001218DC" w:rsidRDefault="001218DC" w:rsidP="001218DC">
      <w:pPr>
        <w:rPr>
          <w:noProof/>
        </w:rPr>
      </w:pPr>
    </w:p>
    <w:p w14:paraId="4B961C70" w14:textId="58CDC0BD" w:rsidR="001218DC" w:rsidRDefault="001218DC" w:rsidP="001218DC">
      <w:pPr>
        <w:rPr>
          <w:noProof/>
        </w:rPr>
      </w:pPr>
    </w:p>
    <w:p w14:paraId="6867FA82" w14:textId="780243FC" w:rsidR="001218DC" w:rsidRDefault="001218DC" w:rsidP="001218DC">
      <w:pPr>
        <w:rPr>
          <w:noProof/>
        </w:rPr>
      </w:pPr>
    </w:p>
    <w:p w14:paraId="09F716EE" w14:textId="67377004" w:rsidR="001218DC" w:rsidRDefault="001218DC" w:rsidP="001218DC">
      <w:pPr>
        <w:rPr>
          <w:noProof/>
        </w:rPr>
      </w:pPr>
    </w:p>
    <w:p w14:paraId="54D13533" w14:textId="78F2C702" w:rsidR="001218DC" w:rsidRDefault="001218DC" w:rsidP="001218DC">
      <w:pPr>
        <w:rPr>
          <w:noProof/>
        </w:rPr>
      </w:pPr>
    </w:p>
    <w:p w14:paraId="14C97DA2" w14:textId="17CFE4A9" w:rsidR="001218DC" w:rsidRDefault="00567488" w:rsidP="00567488">
      <w:pPr>
        <w:pStyle w:val="Heading2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View</w:t>
      </w:r>
      <w:r w:rsidRPr="00567488">
        <w:rPr>
          <w:b/>
          <w:bCs/>
          <w:noProof/>
          <w:sz w:val="36"/>
          <w:szCs w:val="36"/>
        </w:rPr>
        <w:t>_All</w:t>
      </w:r>
    </w:p>
    <w:p w14:paraId="1D83D2C5" w14:textId="77777777" w:rsidR="00567488" w:rsidRPr="00567488" w:rsidRDefault="00567488" w:rsidP="00567488"/>
    <w:p w14:paraId="55324301" w14:textId="65D88A04" w:rsidR="00567488" w:rsidRPr="00567488" w:rsidRDefault="00567488" w:rsidP="00567488">
      <w:r>
        <w:rPr>
          <w:noProof/>
        </w:rPr>
        <w:drawing>
          <wp:inline distT="0" distB="0" distL="0" distR="0" wp14:anchorId="4178271E" wp14:editId="038EC95F">
            <wp:extent cx="5679396" cy="592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68" cy="59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488" w:rsidRPr="00567488" w:rsidSect="008547A9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83E9" w14:textId="77777777" w:rsidR="00E90EB3" w:rsidRDefault="00E90EB3" w:rsidP="003743E7">
      <w:pPr>
        <w:spacing w:after="0" w:line="240" w:lineRule="auto"/>
      </w:pPr>
      <w:r>
        <w:separator/>
      </w:r>
    </w:p>
  </w:endnote>
  <w:endnote w:type="continuationSeparator" w:id="0">
    <w:p w14:paraId="40FB187E" w14:textId="77777777" w:rsidR="00E90EB3" w:rsidRDefault="00E90EB3" w:rsidP="0037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057" w14:textId="77777777" w:rsidR="008737A0" w:rsidRDefault="008737A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FFBEF13" w14:textId="77777777" w:rsidR="003743E7" w:rsidRDefault="0037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6F03" w14:textId="77777777" w:rsidR="00E90EB3" w:rsidRDefault="00E90EB3" w:rsidP="003743E7">
      <w:pPr>
        <w:spacing w:after="0" w:line="240" w:lineRule="auto"/>
      </w:pPr>
      <w:r>
        <w:separator/>
      </w:r>
    </w:p>
  </w:footnote>
  <w:footnote w:type="continuationSeparator" w:id="0">
    <w:p w14:paraId="5CB99838" w14:textId="77777777" w:rsidR="00E90EB3" w:rsidRDefault="00E90EB3" w:rsidP="0037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9417D"/>
    <w:multiLevelType w:val="hybridMultilevel"/>
    <w:tmpl w:val="7958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D1086"/>
    <w:multiLevelType w:val="hybridMultilevel"/>
    <w:tmpl w:val="EAF8C906"/>
    <w:lvl w:ilvl="0" w:tplc="8900464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5927">
    <w:abstractNumId w:val="1"/>
  </w:num>
  <w:num w:numId="2" w16cid:durableId="177127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EA"/>
    <w:rsid w:val="00117078"/>
    <w:rsid w:val="001218DC"/>
    <w:rsid w:val="003319E7"/>
    <w:rsid w:val="003743E7"/>
    <w:rsid w:val="003D3FAA"/>
    <w:rsid w:val="00416B1A"/>
    <w:rsid w:val="004707F5"/>
    <w:rsid w:val="00567488"/>
    <w:rsid w:val="00587AB1"/>
    <w:rsid w:val="00655266"/>
    <w:rsid w:val="008547A9"/>
    <w:rsid w:val="008737A0"/>
    <w:rsid w:val="00B00174"/>
    <w:rsid w:val="00DF2BEA"/>
    <w:rsid w:val="00E1619A"/>
    <w:rsid w:val="00E90EB3"/>
    <w:rsid w:val="00F22825"/>
    <w:rsid w:val="00F5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6BD6"/>
  <w15:chartTrackingRefBased/>
  <w15:docId w15:val="{227BB8B5-AD94-41B4-8E14-25844D1F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E7"/>
  </w:style>
  <w:style w:type="paragraph" w:styleId="Footer">
    <w:name w:val="footer"/>
    <w:basedOn w:val="Normal"/>
    <w:link w:val="FooterChar"/>
    <w:uiPriority w:val="99"/>
    <w:unhideWhenUsed/>
    <w:qFormat/>
    <w:rsid w:val="0037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E7"/>
  </w:style>
  <w:style w:type="character" w:customStyle="1" w:styleId="Heading3Char">
    <w:name w:val="Heading 3 Char"/>
    <w:basedOn w:val="DefaultParagraphFont"/>
    <w:link w:val="Heading3"/>
    <w:uiPriority w:val="9"/>
    <w:rsid w:val="0037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743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3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7A0"/>
    <w:pPr>
      <w:numPr>
        <w:numId w:val="1"/>
      </w:numPr>
      <w:contextualSpacing/>
    </w:pPr>
    <w:rPr>
      <w:rFonts w:cstheme="minorHAnsi"/>
      <w:color w:val="00206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07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7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-in-depth.com/online-diploma/mahmoud1mahfouz%40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C09B-E567-4D94-B695-415BBEE2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Mahmoud</cp:lastModifiedBy>
  <cp:revision>5</cp:revision>
  <dcterms:created xsi:type="dcterms:W3CDTF">2022-06-20T16:36:00Z</dcterms:created>
  <dcterms:modified xsi:type="dcterms:W3CDTF">2022-06-20T16:43:00Z</dcterms:modified>
</cp:coreProperties>
</file>